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83" w:rsidRPr="006C37F3" w:rsidRDefault="00850283" w:rsidP="008502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В гостях у сказки» </w:t>
      </w:r>
    </w:p>
    <w:p w:rsidR="00850283" w:rsidRDefault="00850283" w:rsidP="0085028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362F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283" w:rsidRPr="00697E9E" w:rsidRDefault="00850283" w:rsidP="0085028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коммуникативной функции речи; </w:t>
      </w:r>
    </w:p>
    <w:p w:rsidR="00850283" w:rsidRPr="00850283" w:rsidRDefault="00850283" w:rsidP="00850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я эмоционально-волевой сферы, </w:t>
      </w:r>
      <w:r w:rsidRPr="00697E9E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Pr="00697E9E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697E9E">
        <w:rPr>
          <w:rFonts w:ascii="Times New Roman" w:hAnsi="Times New Roman" w:cs="Times New Roman"/>
          <w:sz w:val="28"/>
          <w:szCs w:val="28"/>
        </w:rPr>
        <w:t xml:space="preserve">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Pr="00850283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и</w:t>
      </w:r>
      <w:proofErr w:type="spellEnd"/>
      <w:r w:rsidR="00893B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0283" w:rsidRDefault="00850283" w:rsidP="008502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установления положительных взаимоотношений с другими детьми.</w:t>
      </w:r>
    </w:p>
    <w:p w:rsidR="00850283" w:rsidRPr="00697E9E" w:rsidRDefault="00850283" w:rsidP="0085028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0283" w:rsidRPr="00362F01" w:rsidRDefault="00850283" w:rsidP="008502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0283" w:rsidRDefault="00850283" w:rsidP="00850283">
      <w:pPr>
        <w:rPr>
          <w:rFonts w:ascii="Times New Roman" w:hAnsi="Times New Roman" w:cs="Times New Roman"/>
          <w:b/>
          <w:sz w:val="28"/>
          <w:szCs w:val="28"/>
        </w:rPr>
      </w:pPr>
      <w:r w:rsidRPr="00362F01">
        <w:rPr>
          <w:rFonts w:ascii="Times New Roman" w:hAnsi="Times New Roman" w:cs="Times New Roman"/>
          <w:b/>
          <w:sz w:val="28"/>
          <w:szCs w:val="28"/>
        </w:rPr>
        <w:t xml:space="preserve"> Коррекционно-образовательные 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50283" w:rsidRPr="00697E9E" w:rsidRDefault="00850283" w:rsidP="008502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развитие речи детей и их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283" w:rsidRPr="00697E9E" w:rsidRDefault="00850283" w:rsidP="008502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 xml:space="preserve">совершенствование связных высказываний (строить  </w:t>
      </w:r>
      <w:proofErr w:type="spellStart"/>
      <w:r w:rsidRPr="00697E9E">
        <w:rPr>
          <w:rFonts w:ascii="Times New Roman" w:hAnsi="Times New Roman" w:cs="Times New Roman"/>
          <w:sz w:val="28"/>
          <w:szCs w:val="28"/>
        </w:rPr>
        <w:t>распространѐнные</w:t>
      </w:r>
      <w:proofErr w:type="spellEnd"/>
      <w:r w:rsidRPr="00697E9E">
        <w:rPr>
          <w:rFonts w:ascii="Times New Roman" w:hAnsi="Times New Roman" w:cs="Times New Roman"/>
          <w:sz w:val="28"/>
          <w:szCs w:val="28"/>
        </w:rPr>
        <w:t xml:space="preserve">  пред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283" w:rsidRPr="00697E9E" w:rsidRDefault="00850283" w:rsidP="008502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совершенствовать диалогическую речь;</w:t>
      </w:r>
    </w:p>
    <w:p w:rsidR="00850283" w:rsidRPr="00697E9E" w:rsidRDefault="00850283" w:rsidP="008502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совершенствовать умение пересказывать и рассказывать сказки, придумывать конец к сказкам.</w:t>
      </w:r>
    </w:p>
    <w:p w:rsidR="00850283" w:rsidRPr="00697E9E" w:rsidRDefault="00850283" w:rsidP="008502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2F01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362F01">
        <w:rPr>
          <w:rFonts w:ascii="Times New Roman" w:hAnsi="Times New Roman" w:cs="Times New Roman"/>
          <w:b/>
          <w:sz w:val="28"/>
          <w:szCs w:val="28"/>
        </w:rPr>
        <w:t xml:space="preserve"> - воспитательные</w:t>
      </w:r>
      <w:proofErr w:type="gramEnd"/>
      <w:r w:rsidRPr="00362F0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362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83" w:rsidRPr="00697E9E" w:rsidRDefault="00850283" w:rsidP="00850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знакомить детей с характеристикой эмоциональных состояний, присущих человеку.</w:t>
      </w:r>
    </w:p>
    <w:p w:rsidR="00850283" w:rsidRPr="00697E9E" w:rsidRDefault="00850283" w:rsidP="00850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>укрепление отношений между ребёнком и родителями.</w:t>
      </w:r>
    </w:p>
    <w:p w:rsidR="00850283" w:rsidRPr="00697E9E" w:rsidRDefault="00850283" w:rsidP="008502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7E9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697E9E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697E9E">
        <w:rPr>
          <w:rFonts w:ascii="Times New Roman" w:hAnsi="Times New Roman" w:cs="Times New Roman"/>
          <w:sz w:val="28"/>
          <w:szCs w:val="28"/>
        </w:rPr>
        <w:t>, чувство ответственности за себя и  других людей.</w:t>
      </w:r>
    </w:p>
    <w:p w:rsidR="00850283" w:rsidRPr="00865C3A" w:rsidRDefault="00850283" w:rsidP="00850283">
      <w:pPr>
        <w:pStyle w:val="a4"/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2F01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Pr="00362F01">
        <w:rPr>
          <w:rFonts w:ascii="Times New Roman" w:hAnsi="Times New Roman" w:cs="Times New Roman"/>
          <w:b/>
          <w:sz w:val="28"/>
          <w:szCs w:val="28"/>
        </w:rPr>
        <w:t xml:space="preserve"> - развивающие задачи:</w:t>
      </w:r>
      <w:r w:rsidRPr="00362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83" w:rsidRDefault="00850283" w:rsidP="008502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5C3A">
        <w:rPr>
          <w:rFonts w:ascii="Times New Roman" w:hAnsi="Times New Roman" w:cs="Times New Roman"/>
          <w:sz w:val="28"/>
          <w:szCs w:val="28"/>
        </w:rPr>
        <w:t>выявление и формирование творческих способностей</w:t>
      </w:r>
    </w:p>
    <w:p w:rsidR="00850283" w:rsidRDefault="00850283" w:rsidP="008502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развитие познавательных процессов (мышления, памяти, воображения, ощущения, фантазии); </w:t>
      </w:r>
    </w:p>
    <w:p w:rsidR="00850283" w:rsidRDefault="00850283" w:rsidP="008502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 xml:space="preserve">развитие просодической стороны речи (работа над правильным дыханием, голосом, </w:t>
      </w:r>
      <w:proofErr w:type="spellStart"/>
      <w:r w:rsidRPr="00117945">
        <w:rPr>
          <w:rFonts w:ascii="Times New Roman" w:hAnsi="Times New Roman" w:cs="Times New Roman"/>
          <w:sz w:val="28"/>
          <w:szCs w:val="28"/>
        </w:rPr>
        <w:t>паузацией</w:t>
      </w:r>
      <w:proofErr w:type="spellEnd"/>
      <w:r w:rsidRPr="00117945">
        <w:rPr>
          <w:rFonts w:ascii="Times New Roman" w:hAnsi="Times New Roman" w:cs="Times New Roman"/>
          <w:sz w:val="28"/>
          <w:szCs w:val="28"/>
        </w:rPr>
        <w:t>, дикцией, интонацией);</w:t>
      </w:r>
    </w:p>
    <w:p w:rsidR="00850283" w:rsidRPr="006C37F3" w:rsidRDefault="00850283" w:rsidP="0085028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45">
        <w:rPr>
          <w:rFonts w:ascii="Times New Roman" w:hAnsi="Times New Roman" w:cs="Times New Roman"/>
          <w:sz w:val="28"/>
          <w:szCs w:val="28"/>
        </w:rPr>
        <w:t>развитие умения передавать обра</w:t>
      </w:r>
      <w:r>
        <w:rPr>
          <w:rFonts w:ascii="Times New Roman" w:hAnsi="Times New Roman" w:cs="Times New Roman"/>
          <w:sz w:val="28"/>
          <w:szCs w:val="28"/>
        </w:rPr>
        <w:t xml:space="preserve">з через мимику, жест и движение, </w:t>
      </w:r>
      <w:r w:rsidRPr="006C37F3">
        <w:rPr>
          <w:rFonts w:ascii="Times New Roman" w:hAnsi="Times New Roman" w:cs="Times New Roman"/>
          <w:sz w:val="28"/>
          <w:szCs w:val="28"/>
        </w:rPr>
        <w:t>определять разные эмоциональны</w:t>
      </w:r>
      <w:r>
        <w:rPr>
          <w:rFonts w:ascii="Times New Roman" w:hAnsi="Times New Roman" w:cs="Times New Roman"/>
          <w:sz w:val="28"/>
          <w:szCs w:val="28"/>
        </w:rPr>
        <w:t xml:space="preserve">е состояния у себя и окружающих, </w:t>
      </w:r>
      <w:r w:rsidRPr="006C37F3">
        <w:rPr>
          <w:rFonts w:ascii="Times New Roman" w:hAnsi="Times New Roman" w:cs="Times New Roman"/>
          <w:sz w:val="28"/>
          <w:szCs w:val="28"/>
        </w:rPr>
        <w:t>соотносить эти состояния с реальной ситуацией.</w:t>
      </w:r>
    </w:p>
    <w:p w:rsidR="00850283" w:rsidRPr="00117945" w:rsidRDefault="00850283" w:rsidP="008502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 w:rsidRPr="00362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83" w:rsidRDefault="00850283" w:rsidP="00850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283" w:rsidRDefault="00850283" w:rsidP="00850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283" w:rsidRDefault="00850283" w:rsidP="00850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5B9">
        <w:rPr>
          <w:rFonts w:ascii="Times New Roman" w:hAnsi="Times New Roman" w:cs="Times New Roman"/>
          <w:sz w:val="28"/>
          <w:szCs w:val="28"/>
        </w:rPr>
        <w:lastRenderedPageBreak/>
        <w:t>Ход НОД</w:t>
      </w:r>
    </w:p>
    <w:p w:rsidR="00850283" w:rsidRDefault="00850283" w:rsidP="00850283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</w:t>
      </w:r>
    </w:p>
    <w:p w:rsidR="00850283" w:rsidRPr="00F775B9" w:rsidRDefault="00850283" w:rsidP="00850283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Доброе утро.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Придумано кем-то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Просто и мудро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При встрече здороваться: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- ДОБРОЕ УТРО!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- ДОБРОЕ УТРО!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Солнцу и лицам.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ДОБРОЕ УТРО!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Улыбчивым птицам.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И каждый становится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Добрым, доверчивым...</w:t>
      </w:r>
    </w:p>
    <w:p w:rsidR="00850283" w:rsidRPr="00F775B9" w:rsidRDefault="00850283" w:rsidP="008502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Пусть доброе утро</w:t>
      </w:r>
    </w:p>
    <w:p w:rsidR="00850283" w:rsidRDefault="00850283" w:rsidP="00850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F775B9">
        <w:rPr>
          <w:rFonts w:ascii="Times New Roman" w:eastAsia="Times New Roman" w:hAnsi="Times New Roman" w:cs="Times New Roman"/>
          <w:color w:val="000000"/>
          <w:sz w:val="28"/>
        </w:rPr>
        <w:t>Длится до вечера! " (В. Кривошеев.)</w:t>
      </w:r>
    </w:p>
    <w:p w:rsidR="00850283" w:rsidRDefault="00850283" w:rsidP="00850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F775B9">
        <w:rPr>
          <w:rFonts w:ascii="Times New Roman" w:eastAsia="Times New Roman" w:hAnsi="Times New Roman" w:cs="Times New Roman"/>
          <w:i/>
          <w:color w:val="000000"/>
          <w:sz w:val="28"/>
        </w:rPr>
        <w:t>(все дети и родители здороваются)</w:t>
      </w:r>
    </w:p>
    <w:p w:rsidR="00850283" w:rsidRPr="00F775B9" w:rsidRDefault="00850283" w:rsidP="0085028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0283" w:rsidRDefault="00850283" w:rsidP="00850283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ас у дверей встречает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у дверей сенсорной комнаты рядом с дубом сидит «кот ученый», музыкальное сопровождение «В гостях у сказки»)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У лукоморья дуб зелёный;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Златая цепь на дубе том: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И днём и ночью кот учёный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Всё ходит по цепи кругом;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Идёт направо - песнь заводит,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Налево - сказку говорит.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Там чудеса: там леший бродит,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Русалка на ветвях сидит;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Там на неведомых дорожках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>Следы невиданных зверей;</w:t>
      </w:r>
    </w:p>
    <w:p w:rsidR="00850283" w:rsidRPr="00821EC2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EC2">
        <w:rPr>
          <w:rFonts w:ascii="Times New Roman" w:eastAsia="Times New Roman" w:hAnsi="Times New Roman" w:cs="Times New Roman"/>
          <w:sz w:val="28"/>
          <w:szCs w:val="28"/>
        </w:rPr>
        <w:t xml:space="preserve">Избушка </w:t>
      </w:r>
      <w:proofErr w:type="gramStart"/>
      <w:r w:rsidRPr="00821EC2"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gramEnd"/>
      <w:r w:rsidRPr="00821EC2">
        <w:rPr>
          <w:rFonts w:ascii="Times New Roman" w:eastAsia="Times New Roman" w:hAnsi="Times New Roman" w:cs="Times New Roman"/>
          <w:sz w:val="28"/>
          <w:szCs w:val="28"/>
        </w:rPr>
        <w:t xml:space="preserve"> на курьих ножках</w:t>
      </w:r>
    </w:p>
    <w:p w:rsidR="00850283" w:rsidRDefault="00850283" w:rsidP="008502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без окон, без дверей…</w:t>
      </w:r>
    </w:p>
    <w:p w:rsidR="00850283" w:rsidRDefault="00850283" w:rsidP="00850283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ы хотите попасть в страну сказок?  </w:t>
      </w:r>
      <w:r w:rsidRPr="00821EC2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мы с вами отправляемся в «волшебную комнату» где нас уже ждут сказки.</w:t>
      </w:r>
    </w:p>
    <w:p w:rsidR="00850283" w:rsidRDefault="00850283" w:rsidP="008502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50283" w:rsidRDefault="00850283" w:rsidP="0085028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83" w:rsidRDefault="00850283" w:rsidP="00850283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заходим через «волшебные ворота, попадаем в осенний лес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Нам не страшен серый волк»)</w:t>
      </w:r>
      <w:proofErr w:type="gramEnd"/>
    </w:p>
    <w:p w:rsidR="00850283" w:rsidRPr="0085159F" w:rsidRDefault="00850283" w:rsidP="0085028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 какую сказку мы с вами попали?  </w:t>
      </w:r>
      <w:r w:rsidRPr="0085159F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это сказка «Три поросенка»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поросята строили себе дома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поросята построили себе дома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олк сломал первые два дома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эмоции испытывали поросята когда волк сломал их дома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proofErr w:type="gramStart"/>
      <w:r w:rsidRPr="000D687F">
        <w:rPr>
          <w:rFonts w:ascii="Times New Roman" w:hAnsi="Times New Roman" w:cs="Times New Roman"/>
          <w:i/>
          <w:sz w:val="28"/>
          <w:szCs w:val="28"/>
        </w:rPr>
        <w:t>)</w:t>
      </w:r>
      <w:r w:rsidRPr="00185A55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Pr="00185A55">
        <w:rPr>
          <w:rFonts w:ascii="Times New Roman" w:hAnsi="Times New Roman" w:cs="Times New Roman"/>
          <w:b/>
          <w:color w:val="FF0000"/>
          <w:sz w:val="28"/>
          <w:szCs w:val="28"/>
        </w:rPr>
        <w:t>ТРАХ</w:t>
      </w:r>
    </w:p>
    <w:p w:rsidR="00850283" w:rsidRPr="00C01818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 w:rsidRPr="00C01818">
        <w:rPr>
          <w:rFonts w:ascii="Times New Roman" w:hAnsi="Times New Roman" w:cs="Times New Roman"/>
          <w:sz w:val="28"/>
          <w:szCs w:val="28"/>
        </w:rPr>
        <w:t xml:space="preserve">Давайте изобразим </w:t>
      </w:r>
      <w:r>
        <w:rPr>
          <w:rFonts w:ascii="Times New Roman" w:hAnsi="Times New Roman" w:cs="Times New Roman"/>
          <w:sz w:val="28"/>
          <w:szCs w:val="28"/>
        </w:rPr>
        <w:t xml:space="preserve">с вами страх! </w:t>
      </w:r>
      <w:r>
        <w:rPr>
          <w:rFonts w:ascii="Times New Roman" w:hAnsi="Times New Roman" w:cs="Times New Roman"/>
          <w:i/>
          <w:sz w:val="28"/>
          <w:szCs w:val="28"/>
        </w:rPr>
        <w:t>(выбирают картинку «Страх»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5A55">
        <w:rPr>
          <w:rFonts w:ascii="Times New Roman" w:hAnsi="Times New Roman" w:cs="Times New Roman"/>
          <w:sz w:val="28"/>
          <w:szCs w:val="28"/>
        </w:rPr>
        <w:t>Что бы поросята</w:t>
      </w:r>
      <w:r>
        <w:rPr>
          <w:rFonts w:ascii="Times New Roman" w:hAnsi="Times New Roman" w:cs="Times New Roman"/>
          <w:sz w:val="28"/>
          <w:szCs w:val="28"/>
        </w:rPr>
        <w:t>м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о за свой дом, давайте мы его сделаем еще крепче.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вместная деятельность родителей и детей: дополняют стену из «кирпичей» - мягкие модули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правляемся дальше (</w:t>
      </w:r>
      <w:r>
        <w:rPr>
          <w:rFonts w:ascii="Times New Roman" w:hAnsi="Times New Roman" w:cs="Times New Roman"/>
          <w:i/>
          <w:sz w:val="28"/>
          <w:szCs w:val="28"/>
        </w:rPr>
        <w:t>Музыкальное сопровождение вьюга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ало холодать, ребята, смотрите да это же северное сияние!</w:t>
      </w:r>
      <w:r>
        <w:rPr>
          <w:rFonts w:ascii="Times New Roman" w:hAnsi="Times New Roman" w:cs="Times New Roman"/>
          <w:sz w:val="28"/>
          <w:szCs w:val="28"/>
        </w:rPr>
        <w:br/>
        <w:t xml:space="preserve">А где мы с вами можем наблюдать северное сияние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283" w:rsidRPr="00E15CDA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сказочных героев  живет на северном полюсе,  а из какой сказки Умка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Pr="00E15CDA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да это же снег!</w:t>
      </w:r>
      <w:r>
        <w:rPr>
          <w:rFonts w:ascii="Times New Roman" w:hAnsi="Times New Roman" w:cs="Times New Roman"/>
          <w:sz w:val="28"/>
          <w:szCs w:val="28"/>
        </w:rPr>
        <w:br/>
        <w:t xml:space="preserve">Какой снег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 Умка спит сделаем ему подарок, слепим снегов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местная деятельность родителей и детей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Колыбельная песня Умки»)</w:t>
      </w:r>
    </w:p>
    <w:p w:rsidR="00850283" w:rsidRDefault="00850283" w:rsidP="00850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эмоция будет у Умки когда он проснется и увидит снеговиков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ДИВЛЕНИЕ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 w:rsidRPr="00C01818">
        <w:rPr>
          <w:rFonts w:ascii="Times New Roman" w:hAnsi="Times New Roman" w:cs="Times New Roman"/>
          <w:sz w:val="28"/>
          <w:szCs w:val="28"/>
        </w:rPr>
        <w:t xml:space="preserve">Давайте изобразим </w:t>
      </w:r>
      <w:r>
        <w:rPr>
          <w:rFonts w:ascii="Times New Roman" w:hAnsi="Times New Roman" w:cs="Times New Roman"/>
          <w:sz w:val="28"/>
          <w:szCs w:val="28"/>
        </w:rPr>
        <w:t xml:space="preserve">с вами удивление! </w:t>
      </w:r>
      <w:r>
        <w:rPr>
          <w:rFonts w:ascii="Times New Roman" w:hAnsi="Times New Roman" w:cs="Times New Roman"/>
          <w:i/>
          <w:sz w:val="28"/>
          <w:szCs w:val="28"/>
        </w:rPr>
        <w:t>(выбирают картинку «Удивление»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у мы не будем будить и теперь отправляемся дальше. 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Щебетание птиц»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по неведомым дорожкам, по лесам по горам. Вот препятствие на пути его как-то нужно пройти. </w:t>
      </w:r>
      <w:r w:rsidRPr="00AF406B">
        <w:rPr>
          <w:rFonts w:ascii="Times New Roman" w:hAnsi="Times New Roman" w:cs="Times New Roman"/>
          <w:i/>
          <w:sz w:val="28"/>
          <w:szCs w:val="28"/>
        </w:rPr>
        <w:t>(Дети идут по массажному коврику, скатываются по мягкому модулю «Горке»)</w:t>
      </w:r>
    </w:p>
    <w:p w:rsidR="00850283" w:rsidRDefault="00850283" w:rsidP="00850283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Pr="00AF406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ьзование ИТК </w:t>
      </w:r>
      <w:r w:rsidRPr="00AF406B">
        <w:rPr>
          <w:rFonts w:ascii="Times New Roman" w:hAnsi="Times New Roman" w:cs="Times New Roman"/>
          <w:i/>
          <w:sz w:val="28"/>
          <w:szCs w:val="28"/>
        </w:rPr>
        <w:t>показывает фрагмент из мультфильма «</w:t>
      </w:r>
      <w:proofErr w:type="spellStart"/>
      <w:r w:rsidRPr="00AF406B"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 w:rsidRPr="00AF406B">
        <w:rPr>
          <w:rFonts w:ascii="Times New Roman" w:hAnsi="Times New Roman" w:cs="Times New Roman"/>
          <w:i/>
          <w:sz w:val="28"/>
          <w:szCs w:val="28"/>
        </w:rPr>
        <w:t xml:space="preserve"> избушк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эмоции испы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лиса выгнала его из избушки? </w:t>
      </w:r>
      <w:r w:rsidRPr="00FF223D">
        <w:rPr>
          <w:rFonts w:ascii="Times New Roman" w:hAnsi="Times New Roman" w:cs="Times New Roman"/>
          <w:b/>
          <w:color w:val="FF0000"/>
          <w:sz w:val="28"/>
          <w:szCs w:val="28"/>
        </w:rPr>
        <w:t>ГРУСТЬ</w:t>
      </w:r>
    </w:p>
    <w:p w:rsidR="00850283" w:rsidRPr="00FF223D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грусть, давайте  изобразим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показывают</w:t>
      </w:r>
      <w:r w:rsidRPr="000D687F"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ее прогнал петух?</w:t>
      </w:r>
      <w:r w:rsidRPr="00FF2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23D">
        <w:rPr>
          <w:rFonts w:ascii="Times New Roman" w:hAnsi="Times New Roman" w:cs="Times New Roman"/>
          <w:b/>
          <w:color w:val="FF0000"/>
          <w:sz w:val="28"/>
          <w:szCs w:val="28"/>
        </w:rPr>
        <w:t>ГНЕВ</w:t>
      </w:r>
    </w:p>
    <w:p w:rsidR="00850283" w:rsidRDefault="00850283" w:rsidP="00850283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ети выбирают картинки «Грусть, гнев»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зайка и лиса подружились споем для них песенку совместно с родителями. </w:t>
      </w: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Песенка о дружбе»)</w:t>
      </w:r>
    </w:p>
    <w:p w:rsidR="00850283" w:rsidRPr="001337D6" w:rsidRDefault="00850283" w:rsidP="0085028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 Нам нужно отправляться дальше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 w:rsidRPr="00537930">
        <w:rPr>
          <w:rFonts w:ascii="Times New Roman" w:hAnsi="Times New Roman" w:cs="Times New Roman"/>
          <w:i/>
          <w:sz w:val="28"/>
          <w:szCs w:val="28"/>
        </w:rPr>
        <w:t>(Музыкальное сопровождение п</w:t>
      </w:r>
      <w:r>
        <w:rPr>
          <w:rFonts w:ascii="Times New Roman" w:hAnsi="Times New Roman" w:cs="Times New Roman"/>
          <w:i/>
          <w:sz w:val="28"/>
          <w:szCs w:val="28"/>
        </w:rPr>
        <w:t xml:space="preserve">есен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ни-П</w:t>
      </w:r>
      <w:r w:rsidRPr="00537930">
        <w:rPr>
          <w:rFonts w:ascii="Times New Roman" w:hAnsi="Times New Roman" w:cs="Times New Roman"/>
          <w:i/>
          <w:sz w:val="28"/>
          <w:szCs w:val="28"/>
        </w:rPr>
        <w:t>уха</w:t>
      </w:r>
      <w:proofErr w:type="spellEnd"/>
      <w:r w:rsidRPr="00537930"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сейчас в какую сказку мы с вами попали? 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аракт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ПОКОЙНЫЙ</w:t>
      </w:r>
    </w:p>
    <w:p w:rsidR="00850283" w:rsidRDefault="00850283" w:rsidP="00850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ыбирают картинку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картинку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Спокойствие»)</w:t>
      </w:r>
    </w:p>
    <w:p w:rsidR="00850283" w:rsidRPr="00167F11" w:rsidRDefault="00850283" w:rsidP="00850283">
      <w:pPr>
        <w:rPr>
          <w:rFonts w:ascii="Times New Roman" w:hAnsi="Times New Roman" w:cs="Times New Roman"/>
          <w:sz w:val="28"/>
          <w:szCs w:val="28"/>
        </w:rPr>
      </w:pPr>
      <w:r w:rsidRPr="00167F11">
        <w:rPr>
          <w:rFonts w:ascii="Times New Roman" w:hAnsi="Times New Roman" w:cs="Times New Roman"/>
          <w:sz w:val="28"/>
          <w:szCs w:val="28"/>
        </w:rPr>
        <w:t>Давайте изобразим спокойствие</w:t>
      </w:r>
      <w:proofErr w:type="gramStart"/>
      <w:r w:rsidRPr="00167F1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изображают</w:t>
      </w:r>
      <w:r w:rsidRPr="000D687F"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люб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берется мед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лся полакомиться медом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с вами тоже попробуем надуть воздушный шарик, и до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. 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вам было легче, я даю карту. </w:t>
      </w:r>
      <w:r w:rsidRPr="00167F11">
        <w:rPr>
          <w:rFonts w:ascii="Times New Roman" w:hAnsi="Times New Roman" w:cs="Times New Roman"/>
          <w:i/>
          <w:sz w:val="28"/>
          <w:szCs w:val="28"/>
        </w:rPr>
        <w:t xml:space="preserve">(Ориентация в пространстве) </w:t>
      </w:r>
    </w:p>
    <w:p w:rsidR="00850283" w:rsidRPr="00C0593C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овместная деятельность родителей и детей: дети надувают шарик, родители завязываю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 карте ищут бочонок с медом, находят, угощаются)</w:t>
      </w:r>
      <w:proofErr w:type="gramEnd"/>
    </w:p>
    <w:p w:rsidR="00850283" w:rsidRPr="002F4BEE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тало жарко?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я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охнем. </w:t>
      </w:r>
      <w:r w:rsidRPr="002F4BEE">
        <w:rPr>
          <w:rFonts w:ascii="Times New Roman" w:hAnsi="Times New Roman" w:cs="Times New Roman"/>
          <w:i/>
          <w:sz w:val="28"/>
          <w:szCs w:val="28"/>
        </w:rPr>
        <w:t>(Дети садятся на мягкие модули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Я на солнышке лежу»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казку мы по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87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D687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D687F">
        <w:rPr>
          <w:rFonts w:ascii="Times New Roman" w:hAnsi="Times New Roman" w:cs="Times New Roman"/>
          <w:i/>
          <w:sz w:val="28"/>
          <w:szCs w:val="28"/>
        </w:rPr>
        <w:t>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эмоцию испытывал львенок?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АДОСТЬ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бирают картинку «Радость»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изобразим радость </w:t>
      </w:r>
      <w:r w:rsidRPr="007B292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изображают</w:t>
      </w:r>
      <w:r w:rsidRPr="000D687F"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погреется ли нам на солнышке в компании веселых др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2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ложатся на мягкий модуль)</w:t>
      </w:r>
    </w:p>
    <w:p w:rsidR="00850283" w:rsidRPr="006262B7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</w:t>
      </w:r>
    </w:p>
    <w:p w:rsidR="00850283" w:rsidRPr="006262B7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:  </w:t>
      </w:r>
      <w:r w:rsidRPr="006262B7">
        <w:rPr>
          <w:rFonts w:ascii="Times New Roman" w:hAnsi="Times New Roman" w:cs="Times New Roman"/>
          <w:i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рыть глаза и читает рассказ «О дружбе»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Шум моря»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глаза, на берег к нам выплыла рыбка. Рыбка не простая, а волшебная.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ой она сказки? 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B0D99">
        <w:rPr>
          <w:rFonts w:ascii="Times New Roman" w:hAnsi="Times New Roman" w:cs="Times New Roman"/>
          <w:sz w:val="28"/>
          <w:szCs w:val="28"/>
        </w:rPr>
        <w:t>А что она делала в сказ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87F">
        <w:rPr>
          <w:rFonts w:ascii="Times New Roman" w:hAnsi="Times New Roman" w:cs="Times New Roman"/>
          <w:i/>
          <w:sz w:val="28"/>
          <w:szCs w:val="28"/>
        </w:rPr>
        <w:t>(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загадаем желание и скажите на ушко родителям, а они напишут. </w:t>
      </w:r>
      <w:r>
        <w:rPr>
          <w:rFonts w:ascii="Times New Roman" w:hAnsi="Times New Roman" w:cs="Times New Roman"/>
          <w:i/>
          <w:sz w:val="28"/>
          <w:szCs w:val="28"/>
        </w:rPr>
        <w:t>(Совместная деятельность родителей и детей)</w:t>
      </w:r>
    </w:p>
    <w:p w:rsidR="00850283" w:rsidRPr="004B0D99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B0D99">
        <w:rPr>
          <w:rFonts w:ascii="Times New Roman" w:hAnsi="Times New Roman" w:cs="Times New Roman"/>
          <w:i/>
          <w:sz w:val="28"/>
          <w:szCs w:val="28"/>
        </w:rPr>
        <w:t>Дети играют в сухом бассейн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жел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ложим в волшебный мешочек и рыбка заберет его с собой в море. Солнце заходит за горизонт, золотой рыбке пора в море.</w:t>
      </w:r>
    </w:p>
    <w:p w:rsidR="00850283" w:rsidRPr="004A1EDA" w:rsidRDefault="00850283" w:rsidP="008502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A1EDA">
        <w:rPr>
          <w:rFonts w:ascii="Times New Roman" w:eastAsia="Times New Roman" w:hAnsi="Times New Roman" w:cs="Times New Roman"/>
          <w:color w:val="000000"/>
          <w:sz w:val="28"/>
        </w:rPr>
        <w:t>Прощай, причал наш сказочный,</w:t>
      </w:r>
    </w:p>
    <w:p w:rsidR="00850283" w:rsidRPr="004A1EDA" w:rsidRDefault="00850283" w:rsidP="008502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A1EDA">
        <w:rPr>
          <w:rFonts w:ascii="Times New Roman" w:eastAsia="Times New Roman" w:hAnsi="Times New Roman" w:cs="Times New Roman"/>
          <w:color w:val="000000"/>
          <w:sz w:val="28"/>
        </w:rPr>
        <w:t> И добрый, и загадочный,</w:t>
      </w:r>
    </w:p>
    <w:p w:rsidR="00850283" w:rsidRPr="004A1EDA" w:rsidRDefault="00850283" w:rsidP="008502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4A1EDA">
        <w:rPr>
          <w:rFonts w:ascii="Times New Roman" w:eastAsia="Times New Roman" w:hAnsi="Times New Roman" w:cs="Times New Roman"/>
          <w:color w:val="000000"/>
          <w:sz w:val="28"/>
        </w:rPr>
        <w:t xml:space="preserve"> Прощай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рана волшебная, </w:t>
      </w:r>
    </w:p>
    <w:p w:rsidR="00850283" w:rsidRDefault="00850283" w:rsidP="0085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 с тобой!</w:t>
      </w:r>
    </w:p>
    <w:p w:rsidR="00850283" w:rsidRDefault="00850283" w:rsidP="008502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зыкальное сопровождение «В гостях у сказки», дети под музыку выходят в «волшебные ворота»)</w:t>
      </w:r>
    </w:p>
    <w:p w:rsidR="00850283" w:rsidRDefault="00850283" w:rsidP="0085028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4B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тог занятия</w:t>
      </w:r>
    </w:p>
    <w:p w:rsidR="00850283" w:rsidRDefault="00850283" w:rsidP="0085028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– психолог </w:t>
      </w:r>
      <w:r w:rsidRPr="002F4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положительную оценку участия каждого ребенка в НОД, отметив любознательность, интерес, находчивость при </w:t>
      </w:r>
      <w:proofErr w:type="gramStart"/>
      <w:r w:rsidRPr="002F4BE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и проблемной ситуации</w:t>
      </w:r>
      <w:proofErr w:type="gramEnd"/>
      <w:r w:rsidRPr="002F4B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0283" w:rsidRDefault="00850283" w:rsidP="0085028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что мы с вам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ал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шествуя по сказкам?</w:t>
      </w:r>
    </w:p>
    <w:p w:rsidR="00850283" w:rsidRDefault="00850283" w:rsidP="0085028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у Вас получилось, а что нет?</w:t>
      </w:r>
    </w:p>
    <w:p w:rsidR="00985F43" w:rsidRPr="00850283" w:rsidRDefault="00850283" w:rsidP="0085028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больше всего понравилось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Педагог – психолог: Вы все молодцы, со всеми заданиями справились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Если у Вас вс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с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 «Ученому коту» синею рыбку, если были затруднения - желтую, а если ни чего не получилось- красную.</w:t>
      </w:r>
    </w:p>
    <w:sectPr w:rsidR="00985F43" w:rsidRPr="00850283" w:rsidSect="001337D6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A80"/>
    <w:multiLevelType w:val="hybridMultilevel"/>
    <w:tmpl w:val="C4AE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95BF9"/>
    <w:multiLevelType w:val="hybridMultilevel"/>
    <w:tmpl w:val="3EA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B11"/>
    <w:multiLevelType w:val="hybridMultilevel"/>
    <w:tmpl w:val="EBB0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A110A"/>
    <w:multiLevelType w:val="hybridMultilevel"/>
    <w:tmpl w:val="BAA4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283"/>
    <w:rsid w:val="00850283"/>
    <w:rsid w:val="00893B20"/>
    <w:rsid w:val="0098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2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0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D3C-4B79-4A9B-B2A8-44D34A5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dcterms:created xsi:type="dcterms:W3CDTF">2017-01-18T14:10:00Z</dcterms:created>
  <dcterms:modified xsi:type="dcterms:W3CDTF">2017-01-18T14:21:00Z</dcterms:modified>
</cp:coreProperties>
</file>